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91CF" w14:textId="3CA49FA2" w:rsidR="00392773" w:rsidRPr="000E5A80" w:rsidRDefault="00392773" w:rsidP="002653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E5A80">
        <w:rPr>
          <w:rFonts w:ascii="Arial" w:hAnsi="Arial" w:cs="Arial"/>
          <w:b/>
          <w:sz w:val="24"/>
          <w:szCs w:val="24"/>
        </w:rPr>
        <w:t>INVESTIGACIÓN EDUCATIVA</w:t>
      </w:r>
    </w:p>
    <w:p w14:paraId="7A3294CD" w14:textId="77777777" w:rsidR="00392773" w:rsidRPr="004A2CCC" w:rsidRDefault="00392773" w:rsidP="00392773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37E2D" w14:textId="6C094C81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Bogotá, ____________de 20</w:t>
      </w:r>
      <w:r w:rsidR="007472DE">
        <w:rPr>
          <w:rFonts w:ascii="Arial" w:hAnsi="Arial" w:cs="Arial"/>
          <w:sz w:val="24"/>
          <w:szCs w:val="24"/>
        </w:rPr>
        <w:t>2</w:t>
      </w:r>
      <w:r w:rsidR="00611BF3">
        <w:rPr>
          <w:rFonts w:ascii="Arial" w:hAnsi="Arial" w:cs="Arial"/>
          <w:sz w:val="24"/>
          <w:szCs w:val="24"/>
        </w:rPr>
        <w:t>2</w:t>
      </w:r>
    </w:p>
    <w:p w14:paraId="2C8C4802" w14:textId="77777777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</w:p>
    <w:p w14:paraId="1CB34F65" w14:textId="77777777" w:rsidR="00392773" w:rsidRPr="004A2CCC" w:rsidRDefault="00392773" w:rsidP="00392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El Consejo Académico de la Institución Educativa </w:t>
      </w:r>
      <w:r>
        <w:rPr>
          <w:rFonts w:ascii="Arial" w:hAnsi="Arial" w:cs="Arial"/>
          <w:sz w:val="24"/>
          <w:szCs w:val="24"/>
        </w:rPr>
        <w:t>Distrital 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institución educativa donde se desarrolló la propuesta)</w:t>
      </w:r>
      <w:r w:rsidRPr="004A2CCC">
        <w:rPr>
          <w:rFonts w:ascii="Arial" w:hAnsi="Arial" w:cs="Arial"/>
          <w:sz w:val="24"/>
          <w:szCs w:val="24"/>
        </w:rPr>
        <w:t xml:space="preserve"> certifica que el proyecto de Investigación Educativa</w:t>
      </w:r>
      <w:r>
        <w:rPr>
          <w:rFonts w:ascii="Arial" w:hAnsi="Arial" w:cs="Arial"/>
          <w:sz w:val="24"/>
          <w:szCs w:val="24"/>
        </w:rPr>
        <w:t xml:space="preserve"> denominado</w:t>
      </w:r>
      <w:r w:rsidR="00034BC0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propuesta de investigación tal como fue registrada en el aplicativo de inscripción y los documentos de soporte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)</w:t>
      </w:r>
      <w:r w:rsidRPr="004A2CCC">
        <w:rPr>
          <w:rFonts w:ascii="Arial" w:hAnsi="Arial" w:cs="Arial"/>
          <w:sz w:val="24"/>
          <w:szCs w:val="24"/>
        </w:rPr>
        <w:t>, se desarrolló</w:t>
      </w:r>
      <w:r>
        <w:rPr>
          <w:rFonts w:ascii="Arial" w:hAnsi="Arial" w:cs="Arial"/>
          <w:sz w:val="24"/>
          <w:szCs w:val="24"/>
        </w:rPr>
        <w:t xml:space="preserve"> / </w:t>
      </w:r>
      <w:r w:rsidRPr="004A2CCC">
        <w:rPr>
          <w:rFonts w:ascii="Arial" w:hAnsi="Arial" w:cs="Arial"/>
          <w:sz w:val="24"/>
          <w:szCs w:val="24"/>
        </w:rPr>
        <w:t>se</w:t>
      </w:r>
      <w:r w:rsidR="00034BC0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sz w:val="24"/>
          <w:szCs w:val="24"/>
        </w:rPr>
        <w:t>desarrolla desde</w:t>
      </w:r>
      <w:r w:rsidR="00034BC0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(seleccione una de las dos anteriores opciones</w:t>
      </w:r>
      <w:r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 xml:space="preserve"> según corresponda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)</w:t>
      </w:r>
      <w:r w:rsidR="00034BC0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 xml:space="preserve"> </w:t>
      </w:r>
      <w:r w:rsidRPr="004A2CCC">
        <w:rPr>
          <w:rFonts w:ascii="Arial" w:hAnsi="Arial" w:cs="Arial"/>
          <w:sz w:val="24"/>
          <w:szCs w:val="24"/>
        </w:rPr>
        <w:t xml:space="preserve">hace </w:t>
      </w:r>
      <w:r w:rsidRPr="004A2CCC">
        <w:rPr>
          <w:rFonts w:ascii="Arial" w:hAnsi="Arial" w:cs="Arial"/>
          <w:sz w:val="24"/>
          <w:szCs w:val="24"/>
          <w:u w:val="single"/>
        </w:rPr>
        <w:t>________</w:t>
      </w:r>
      <w:proofErr w:type="gramStart"/>
      <w:r w:rsidRPr="004A2CCC">
        <w:rPr>
          <w:rFonts w:ascii="Arial" w:hAnsi="Arial" w:cs="Arial"/>
          <w:sz w:val="24"/>
          <w:szCs w:val="24"/>
        </w:rPr>
        <w:t xml:space="preserve">años,  </w:t>
      </w:r>
      <w:r w:rsidRPr="004A2CCC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Pr="004A2CCC">
        <w:rPr>
          <w:rFonts w:ascii="Arial" w:hAnsi="Arial" w:cs="Arial"/>
          <w:sz w:val="24"/>
          <w:szCs w:val="24"/>
          <w:u w:val="single"/>
        </w:rPr>
        <w:t>_______</w:t>
      </w:r>
      <w:r w:rsidRPr="004A2CCC"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>.  Los responsables y/o autores de d</w:t>
      </w:r>
      <w:r w:rsidRPr="004A2CCC">
        <w:rPr>
          <w:rFonts w:ascii="Arial" w:hAnsi="Arial" w:cs="Arial"/>
          <w:sz w:val="24"/>
          <w:szCs w:val="24"/>
        </w:rPr>
        <w:t xml:space="preserve">icho proyecto </w:t>
      </w:r>
      <w:r>
        <w:rPr>
          <w:rFonts w:ascii="Arial" w:hAnsi="Arial" w:cs="Arial"/>
          <w:sz w:val="24"/>
          <w:szCs w:val="24"/>
        </w:rPr>
        <w:t>son</w:t>
      </w:r>
      <w:r w:rsidR="00803AAC">
        <w:rPr>
          <w:rFonts w:ascii="Arial" w:hAnsi="Arial" w:cs="Arial"/>
          <w:sz w:val="24"/>
          <w:szCs w:val="24"/>
        </w:rPr>
        <w:t>:</w:t>
      </w:r>
    </w:p>
    <w:p w14:paraId="25F98C6E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18D12AA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4C11FCE1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91F225F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A768029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5F1F8314" w14:textId="77777777" w:rsidR="00392773" w:rsidRP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56F47C77" w14:textId="77777777" w:rsidR="00392773" w:rsidRDefault="001D32E7" w:rsidP="001D32E7">
      <w:pPr>
        <w:tabs>
          <w:tab w:val="left" w:pos="53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57D823" w14:textId="5B4428D6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Se expide la presente certificación </w:t>
      </w:r>
      <w:r>
        <w:rPr>
          <w:rFonts w:ascii="Arial" w:hAnsi="Arial" w:cs="Arial"/>
          <w:sz w:val="24"/>
          <w:szCs w:val="24"/>
        </w:rPr>
        <w:t>para participar</w:t>
      </w:r>
      <w:r w:rsidRPr="004A2CCC">
        <w:rPr>
          <w:rFonts w:ascii="Arial" w:hAnsi="Arial" w:cs="Arial"/>
          <w:sz w:val="24"/>
          <w:szCs w:val="24"/>
        </w:rPr>
        <w:t xml:space="preserve"> en la X</w:t>
      </w:r>
      <w:r w:rsidR="007472DE">
        <w:rPr>
          <w:rFonts w:ascii="Arial" w:hAnsi="Arial" w:cs="Arial"/>
          <w:sz w:val="24"/>
          <w:szCs w:val="24"/>
        </w:rPr>
        <w:t>V</w:t>
      </w:r>
      <w:r w:rsidR="00611BF3">
        <w:rPr>
          <w:rFonts w:ascii="Arial" w:hAnsi="Arial" w:cs="Arial"/>
          <w:sz w:val="24"/>
          <w:szCs w:val="24"/>
        </w:rPr>
        <w:t>I</w:t>
      </w:r>
      <w:r w:rsidRPr="004A2CCC">
        <w:rPr>
          <w:rFonts w:ascii="Arial" w:hAnsi="Arial" w:cs="Arial"/>
          <w:sz w:val="24"/>
          <w:szCs w:val="24"/>
        </w:rPr>
        <w:t xml:space="preserve"> versión del Premio a la Investigación e Innovación Educativa, 20</w:t>
      </w:r>
      <w:r w:rsidR="007472DE">
        <w:rPr>
          <w:rFonts w:ascii="Arial" w:hAnsi="Arial" w:cs="Arial"/>
          <w:sz w:val="24"/>
          <w:szCs w:val="24"/>
        </w:rPr>
        <w:t>2</w:t>
      </w:r>
      <w:r w:rsidR="00611BF3">
        <w:rPr>
          <w:rFonts w:ascii="Arial" w:hAnsi="Arial" w:cs="Arial"/>
          <w:sz w:val="24"/>
          <w:szCs w:val="24"/>
        </w:rPr>
        <w:t>2</w:t>
      </w:r>
      <w:r w:rsidRPr="004A2CCC">
        <w:rPr>
          <w:rFonts w:ascii="Arial" w:hAnsi="Arial" w:cs="Arial"/>
          <w:sz w:val="24"/>
          <w:szCs w:val="24"/>
        </w:rPr>
        <w:t xml:space="preserve">, firman, </w:t>
      </w:r>
    </w:p>
    <w:p w14:paraId="558F415E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3CB8558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1C764C6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3971D7AC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5F6BAFDC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4146649C" w14:textId="77777777" w:rsidR="00392773" w:rsidRP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330133FD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102ED2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4A61FA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5E0F61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D800F9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6DCD33" w14:textId="69AA12EB" w:rsidR="00392773" w:rsidRPr="000E5A80" w:rsidRDefault="00392773" w:rsidP="002653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5A80">
        <w:rPr>
          <w:rFonts w:ascii="Arial" w:hAnsi="Arial" w:cs="Arial"/>
          <w:b/>
          <w:sz w:val="24"/>
          <w:szCs w:val="24"/>
        </w:rPr>
        <w:lastRenderedPageBreak/>
        <w:t>INNOVACIÓN Y/O EXPERIENCIA PEDAGÓGICA DEMOSTRATIVA</w:t>
      </w:r>
    </w:p>
    <w:p w14:paraId="4565EB01" w14:textId="77777777" w:rsidR="00392773" w:rsidRPr="004A2CCC" w:rsidRDefault="00392773" w:rsidP="00392773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F55828" w14:textId="7C07F742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Bogotá, ____________de 20</w:t>
      </w:r>
      <w:r w:rsidR="007472DE">
        <w:rPr>
          <w:rFonts w:ascii="Arial" w:hAnsi="Arial" w:cs="Arial"/>
          <w:sz w:val="24"/>
          <w:szCs w:val="24"/>
        </w:rPr>
        <w:t>2</w:t>
      </w:r>
      <w:r w:rsidR="00611BF3">
        <w:rPr>
          <w:rFonts w:ascii="Arial" w:hAnsi="Arial" w:cs="Arial"/>
          <w:sz w:val="24"/>
          <w:szCs w:val="24"/>
        </w:rPr>
        <w:t>2</w:t>
      </w:r>
    </w:p>
    <w:p w14:paraId="6C43EBB7" w14:textId="77777777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</w:p>
    <w:p w14:paraId="04B6CEFC" w14:textId="77777777" w:rsidR="00392773" w:rsidRDefault="00392773" w:rsidP="00392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El Consejo Académico de la Institución Educativa </w:t>
      </w:r>
      <w:r>
        <w:rPr>
          <w:rFonts w:ascii="Arial" w:hAnsi="Arial" w:cs="Arial"/>
          <w:sz w:val="24"/>
          <w:szCs w:val="24"/>
        </w:rPr>
        <w:t>Distrital 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institución educativa donde se desarrolló la propuesta)</w:t>
      </w:r>
      <w:r w:rsidRPr="004A2CCC">
        <w:rPr>
          <w:rFonts w:ascii="Arial" w:hAnsi="Arial" w:cs="Arial"/>
          <w:sz w:val="24"/>
          <w:szCs w:val="24"/>
        </w:rPr>
        <w:t xml:space="preserve"> certifica que el proyecto de </w:t>
      </w:r>
      <w:r>
        <w:rPr>
          <w:rFonts w:ascii="Arial" w:hAnsi="Arial" w:cs="Arial"/>
          <w:sz w:val="24"/>
          <w:szCs w:val="24"/>
        </w:rPr>
        <w:t>Innovación y/o Experiencia Pedagógica Demostrativa denominado</w:t>
      </w:r>
      <w:r w:rsidR="001164FC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propuesta de investigación tal como fue registrada en el aplicativo de inscripción y los documentos de soporte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)</w:t>
      </w:r>
      <w:r w:rsidRPr="004A2CCC">
        <w:rPr>
          <w:rFonts w:ascii="Arial" w:hAnsi="Arial" w:cs="Arial"/>
          <w:sz w:val="24"/>
          <w:szCs w:val="24"/>
        </w:rPr>
        <w:t>, se</w:t>
      </w:r>
      <w:r>
        <w:rPr>
          <w:rFonts w:ascii="Arial" w:hAnsi="Arial" w:cs="Arial"/>
          <w:sz w:val="24"/>
          <w:szCs w:val="24"/>
        </w:rPr>
        <w:t xml:space="preserve"> viene </w:t>
      </w:r>
      <w:r w:rsidRPr="004A2CCC">
        <w:rPr>
          <w:rFonts w:ascii="Arial" w:hAnsi="Arial" w:cs="Arial"/>
          <w:sz w:val="24"/>
          <w:szCs w:val="24"/>
        </w:rPr>
        <w:t>desarrolla</w:t>
      </w:r>
      <w:r>
        <w:rPr>
          <w:rFonts w:ascii="Arial" w:hAnsi="Arial" w:cs="Arial"/>
          <w:sz w:val="24"/>
          <w:szCs w:val="24"/>
        </w:rPr>
        <w:t>ndo</w:t>
      </w:r>
      <w:r w:rsidRPr="004A2CCC">
        <w:rPr>
          <w:rFonts w:ascii="Arial" w:hAnsi="Arial" w:cs="Arial"/>
          <w:sz w:val="24"/>
          <w:szCs w:val="24"/>
        </w:rPr>
        <w:t xml:space="preserve"> desde</w:t>
      </w:r>
      <w:r w:rsidR="005873FF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sz w:val="24"/>
          <w:szCs w:val="24"/>
        </w:rPr>
        <w:t xml:space="preserve">hace </w:t>
      </w:r>
      <w:r w:rsidRPr="004A2CCC">
        <w:rPr>
          <w:rFonts w:ascii="Arial" w:hAnsi="Arial" w:cs="Arial"/>
          <w:sz w:val="24"/>
          <w:szCs w:val="24"/>
          <w:u w:val="single"/>
        </w:rPr>
        <w:t>________</w:t>
      </w:r>
      <w:proofErr w:type="gramStart"/>
      <w:r w:rsidRPr="004A2CCC">
        <w:rPr>
          <w:rFonts w:ascii="Arial" w:hAnsi="Arial" w:cs="Arial"/>
          <w:sz w:val="24"/>
          <w:szCs w:val="24"/>
        </w:rPr>
        <w:t xml:space="preserve">años,  </w:t>
      </w:r>
      <w:r w:rsidRPr="004A2CCC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Pr="004A2CCC">
        <w:rPr>
          <w:rFonts w:ascii="Arial" w:hAnsi="Arial" w:cs="Arial"/>
          <w:sz w:val="24"/>
          <w:szCs w:val="24"/>
          <w:u w:val="single"/>
        </w:rPr>
        <w:t>_______</w:t>
      </w:r>
      <w:r w:rsidRPr="004A2CCC"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>.  Los responsables y/o autores de d</w:t>
      </w:r>
      <w:r w:rsidRPr="004A2CCC">
        <w:rPr>
          <w:rFonts w:ascii="Arial" w:hAnsi="Arial" w:cs="Arial"/>
          <w:sz w:val="24"/>
          <w:szCs w:val="24"/>
        </w:rPr>
        <w:t xml:space="preserve">icho proyecto </w:t>
      </w:r>
      <w:r>
        <w:rPr>
          <w:rFonts w:ascii="Arial" w:hAnsi="Arial" w:cs="Arial"/>
          <w:sz w:val="24"/>
          <w:szCs w:val="24"/>
        </w:rPr>
        <w:t>son</w:t>
      </w:r>
      <w:r w:rsidR="00803AAC">
        <w:rPr>
          <w:rFonts w:ascii="Arial" w:hAnsi="Arial" w:cs="Arial"/>
          <w:sz w:val="24"/>
          <w:szCs w:val="24"/>
        </w:rPr>
        <w:t>:</w:t>
      </w:r>
    </w:p>
    <w:p w14:paraId="742F44A1" w14:textId="77777777" w:rsidR="00803AAC" w:rsidRPr="004A2CCC" w:rsidRDefault="00803AAC" w:rsidP="00392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8BF56" w14:textId="77777777" w:rsidR="00392773" w:rsidRPr="00392773" w:rsidRDefault="00392773" w:rsidP="0039277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92773">
        <w:rPr>
          <w:rFonts w:ascii="Arial" w:hAnsi="Arial" w:cs="Arial"/>
          <w:sz w:val="24"/>
          <w:szCs w:val="24"/>
        </w:rPr>
        <w:t>______________________________ con C.C. _____________.</w:t>
      </w:r>
    </w:p>
    <w:p w14:paraId="518120FB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1DB15BF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2CDE350D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3A60671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3520B44" w14:textId="77777777" w:rsidR="00392773" w:rsidRP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2D873753" w14:textId="77777777" w:rsidR="00392773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</w:p>
    <w:p w14:paraId="37623C4D" w14:textId="0B81C8FB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Se expide la presente certificación </w:t>
      </w:r>
      <w:r>
        <w:rPr>
          <w:rFonts w:ascii="Arial" w:hAnsi="Arial" w:cs="Arial"/>
          <w:sz w:val="24"/>
          <w:szCs w:val="24"/>
        </w:rPr>
        <w:t>para participar</w:t>
      </w:r>
      <w:r w:rsidRPr="004A2CCC">
        <w:rPr>
          <w:rFonts w:ascii="Arial" w:hAnsi="Arial" w:cs="Arial"/>
          <w:sz w:val="24"/>
          <w:szCs w:val="24"/>
        </w:rPr>
        <w:t xml:space="preserve"> en la X</w:t>
      </w:r>
      <w:r w:rsidR="007472DE">
        <w:rPr>
          <w:rFonts w:ascii="Arial" w:hAnsi="Arial" w:cs="Arial"/>
          <w:sz w:val="24"/>
          <w:szCs w:val="24"/>
        </w:rPr>
        <w:t>V</w:t>
      </w:r>
      <w:r w:rsidR="00611BF3">
        <w:rPr>
          <w:rFonts w:ascii="Arial" w:hAnsi="Arial" w:cs="Arial"/>
          <w:sz w:val="24"/>
          <w:szCs w:val="24"/>
        </w:rPr>
        <w:t>I</w:t>
      </w:r>
      <w:r w:rsidRPr="004A2CCC">
        <w:rPr>
          <w:rFonts w:ascii="Arial" w:hAnsi="Arial" w:cs="Arial"/>
          <w:sz w:val="24"/>
          <w:szCs w:val="24"/>
        </w:rPr>
        <w:t xml:space="preserve"> versión del Premio a la Investigación e Innovación Educativa, 20</w:t>
      </w:r>
      <w:r w:rsidR="007472DE">
        <w:rPr>
          <w:rFonts w:ascii="Arial" w:hAnsi="Arial" w:cs="Arial"/>
          <w:sz w:val="24"/>
          <w:szCs w:val="24"/>
        </w:rPr>
        <w:t>2</w:t>
      </w:r>
      <w:r w:rsidR="00611BF3">
        <w:rPr>
          <w:rFonts w:ascii="Arial" w:hAnsi="Arial" w:cs="Arial"/>
          <w:sz w:val="24"/>
          <w:szCs w:val="24"/>
        </w:rPr>
        <w:t>2</w:t>
      </w:r>
      <w:r w:rsidRPr="004A2CCC">
        <w:rPr>
          <w:rFonts w:ascii="Arial" w:hAnsi="Arial" w:cs="Arial"/>
          <w:sz w:val="24"/>
          <w:szCs w:val="24"/>
        </w:rPr>
        <w:t xml:space="preserve">, firman, </w:t>
      </w:r>
    </w:p>
    <w:p w14:paraId="4EB024F2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568642FC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7C4AD09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4F2F3D43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24E0B14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70BF300" w14:textId="77777777" w:rsidR="001D32E7" w:rsidRDefault="00392773" w:rsidP="001D32E7">
      <w:pPr>
        <w:pStyle w:val="Prrafode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5076470D" w14:textId="77777777" w:rsidR="001D32E7" w:rsidRDefault="001D32E7" w:rsidP="001D32E7">
      <w:pPr>
        <w:spacing w:line="360" w:lineRule="auto"/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</w:pPr>
    </w:p>
    <w:sectPr w:rsidR="001D32E7" w:rsidSect="000E5A80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BCF4" w14:textId="77777777" w:rsidR="00CA7266" w:rsidRDefault="00CA7266" w:rsidP="00013BEC">
      <w:r>
        <w:separator/>
      </w:r>
    </w:p>
  </w:endnote>
  <w:endnote w:type="continuationSeparator" w:id="0">
    <w:p w14:paraId="540BEB7E" w14:textId="77777777" w:rsidR="00CA7266" w:rsidRDefault="00CA7266" w:rsidP="0001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79F62" w14:textId="77777777" w:rsidR="00CA7266" w:rsidRDefault="00CA7266" w:rsidP="00013BEC">
      <w:r>
        <w:separator/>
      </w:r>
    </w:p>
  </w:footnote>
  <w:footnote w:type="continuationSeparator" w:id="0">
    <w:p w14:paraId="6AE12911" w14:textId="77777777" w:rsidR="00CA7266" w:rsidRDefault="00CA7266" w:rsidP="0001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C2CE" w14:textId="77777777" w:rsidR="001D32E7" w:rsidRDefault="001D32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6810" w14:textId="77777777" w:rsidR="00392773" w:rsidRPr="000E5A80" w:rsidRDefault="000E5A80" w:rsidP="000E5A80">
    <w:pPr>
      <w:jc w:val="center"/>
      <w:rPr>
        <w:rFonts w:ascii="Arial" w:hAnsi="Arial" w:cs="Arial"/>
        <w:b/>
      </w:rPr>
    </w:pPr>
    <w:r w:rsidRPr="000E5A80">
      <w:rPr>
        <w:rFonts w:ascii="Arial" w:hAnsi="Arial" w:cs="Arial"/>
        <w:b/>
      </w:rPr>
      <w:t xml:space="preserve">ANEXO </w:t>
    </w:r>
    <w:r w:rsidR="000E4DA0">
      <w:rPr>
        <w:rFonts w:ascii="Arial" w:hAnsi="Arial" w:cs="Arial"/>
        <w:b/>
      </w:rPr>
      <w:t>3</w:t>
    </w:r>
    <w:r w:rsidRPr="000E5A80">
      <w:rPr>
        <w:rFonts w:ascii="Arial" w:hAnsi="Arial" w:cs="Arial"/>
        <w:b/>
      </w:rPr>
      <w:t xml:space="preserve">: </w:t>
    </w:r>
    <w:r w:rsidR="00806967">
      <w:rPr>
        <w:rFonts w:ascii="Arial" w:hAnsi="Arial" w:cs="Arial"/>
        <w:b/>
      </w:rPr>
      <w:t>ACTA</w:t>
    </w:r>
    <w:r w:rsidRPr="000E5A80">
      <w:rPr>
        <w:rFonts w:ascii="Arial" w:hAnsi="Arial" w:cs="Arial"/>
        <w:b/>
      </w:rPr>
      <w:t xml:space="preserve"> CONSEJO ACADÉMIC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03E0" w14:textId="77777777" w:rsidR="001D32E7" w:rsidRDefault="001D32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BFB"/>
    <w:multiLevelType w:val="hybridMultilevel"/>
    <w:tmpl w:val="155602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5F5"/>
    <w:multiLevelType w:val="hybridMultilevel"/>
    <w:tmpl w:val="155602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7F72"/>
    <w:multiLevelType w:val="hybridMultilevel"/>
    <w:tmpl w:val="0A00F5B0"/>
    <w:lvl w:ilvl="0" w:tplc="0B2CEA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05F7"/>
    <w:multiLevelType w:val="hybridMultilevel"/>
    <w:tmpl w:val="0AF6C15A"/>
    <w:lvl w:ilvl="0" w:tplc="0B2CEA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8ED7C52"/>
    <w:multiLevelType w:val="hybridMultilevel"/>
    <w:tmpl w:val="0A00F5B0"/>
    <w:lvl w:ilvl="0" w:tplc="0B2CEA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F3297"/>
    <w:multiLevelType w:val="hybridMultilevel"/>
    <w:tmpl w:val="2AA6671C"/>
    <w:lvl w:ilvl="0" w:tplc="0B2CEA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73"/>
    <w:rsid w:val="00005ED7"/>
    <w:rsid w:val="00013BEC"/>
    <w:rsid w:val="00034BC0"/>
    <w:rsid w:val="0003669D"/>
    <w:rsid w:val="00041273"/>
    <w:rsid w:val="000E4DA0"/>
    <w:rsid w:val="000E5A80"/>
    <w:rsid w:val="001164FC"/>
    <w:rsid w:val="00147E6E"/>
    <w:rsid w:val="001525B2"/>
    <w:rsid w:val="0018244E"/>
    <w:rsid w:val="001D32E7"/>
    <w:rsid w:val="001D587E"/>
    <w:rsid w:val="00265303"/>
    <w:rsid w:val="002B235A"/>
    <w:rsid w:val="002C11BF"/>
    <w:rsid w:val="002E3F8E"/>
    <w:rsid w:val="00300B0F"/>
    <w:rsid w:val="00323CE6"/>
    <w:rsid w:val="00392773"/>
    <w:rsid w:val="00396327"/>
    <w:rsid w:val="003B1EB0"/>
    <w:rsid w:val="004042BC"/>
    <w:rsid w:val="0042046B"/>
    <w:rsid w:val="00477022"/>
    <w:rsid w:val="004B5B24"/>
    <w:rsid w:val="004E4EFB"/>
    <w:rsid w:val="005873FF"/>
    <w:rsid w:val="0059625C"/>
    <w:rsid w:val="005B42CD"/>
    <w:rsid w:val="005B4ED3"/>
    <w:rsid w:val="00611BF3"/>
    <w:rsid w:val="00616EC3"/>
    <w:rsid w:val="00693CB9"/>
    <w:rsid w:val="006B6894"/>
    <w:rsid w:val="006F2AA3"/>
    <w:rsid w:val="0070003F"/>
    <w:rsid w:val="007323F1"/>
    <w:rsid w:val="007403F5"/>
    <w:rsid w:val="007472DE"/>
    <w:rsid w:val="00763A1D"/>
    <w:rsid w:val="0078032E"/>
    <w:rsid w:val="00796200"/>
    <w:rsid w:val="007C45EA"/>
    <w:rsid w:val="00803AAC"/>
    <w:rsid w:val="00806967"/>
    <w:rsid w:val="00830560"/>
    <w:rsid w:val="008501A0"/>
    <w:rsid w:val="00855043"/>
    <w:rsid w:val="00893E37"/>
    <w:rsid w:val="009C2E7A"/>
    <w:rsid w:val="009D12A2"/>
    <w:rsid w:val="009D2D58"/>
    <w:rsid w:val="009F0CD7"/>
    <w:rsid w:val="00A0075A"/>
    <w:rsid w:val="00B72573"/>
    <w:rsid w:val="00BC6180"/>
    <w:rsid w:val="00BE0DD7"/>
    <w:rsid w:val="00C22201"/>
    <w:rsid w:val="00C577C3"/>
    <w:rsid w:val="00C92C1F"/>
    <w:rsid w:val="00CA7266"/>
    <w:rsid w:val="00CC3446"/>
    <w:rsid w:val="00CE28FB"/>
    <w:rsid w:val="00D06D31"/>
    <w:rsid w:val="00DB4BD7"/>
    <w:rsid w:val="00DD777C"/>
    <w:rsid w:val="00E63772"/>
    <w:rsid w:val="00EE1C4E"/>
    <w:rsid w:val="00F20832"/>
    <w:rsid w:val="00F8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444D"/>
  <w15:docId w15:val="{8FDCF132-6C0F-443A-ABA2-142CF6D1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2773"/>
  </w:style>
  <w:style w:type="character" w:customStyle="1" w:styleId="EncabezadoCar">
    <w:name w:val="Encabezado Car"/>
    <w:basedOn w:val="Fuentedeprrafopredeter"/>
    <w:link w:val="Encabezado"/>
    <w:uiPriority w:val="99"/>
    <w:rsid w:val="0039277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392773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7C4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45EA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2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E7"/>
    <w:rPr>
      <w:rFonts w:ascii="Tahoma" w:eastAsia="Times New Roman" w:hAnsi="Tahoma" w:cs="Tahoma"/>
      <w:sz w:val="16"/>
      <w:szCs w:val="16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7803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03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032E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3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32E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118E-FBA0-4190-B7A7-AA0EB4E6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mo</dc:creator>
  <cp:lastModifiedBy>Ana Alexandra Diaz Najar</cp:lastModifiedBy>
  <cp:revision>2</cp:revision>
  <cp:lastPrinted>2016-07-27T18:30:00Z</cp:lastPrinted>
  <dcterms:created xsi:type="dcterms:W3CDTF">2022-04-25T19:38:00Z</dcterms:created>
  <dcterms:modified xsi:type="dcterms:W3CDTF">2022-04-25T19:38:00Z</dcterms:modified>
</cp:coreProperties>
</file>